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 w:rsidR="004B6EFD">
        <w:rPr>
          <w:rFonts w:ascii="Arial Narrow" w:hAnsi="Arial Narrow"/>
          <w:sz w:val="24"/>
          <w:szCs w:val="24"/>
        </w:rPr>
        <w:t>9</w:t>
      </w:r>
      <w:bookmarkStart w:id="0" w:name="_GoBack"/>
      <w:bookmarkEnd w:id="0"/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proofErr w:type="spellStart"/>
      <w:r w:rsidR="00477FA6" w:rsidRPr="00F20A54">
        <w:rPr>
          <w:rFonts w:ascii="Arial Narrow" w:hAnsi="Arial Narrow" w:cs="Arial"/>
          <w:sz w:val="20"/>
          <w:szCs w:val="20"/>
        </w:rPr>
        <w:t>Pzp</w:t>
      </w:r>
      <w:proofErr w:type="spellEnd"/>
      <w:r w:rsidR="00477FA6" w:rsidRPr="00F20A54">
        <w:rPr>
          <w:rFonts w:ascii="Arial Narrow" w:hAnsi="Arial Narrow" w:cs="Arial"/>
          <w:sz w:val="20"/>
          <w:szCs w:val="20"/>
        </w:rPr>
        <w:t>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DE4D5A" w:rsidRPr="00F20A54" w:rsidRDefault="00F640B2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 </w:t>
      </w:r>
      <w:r w:rsidR="00FE195E" w:rsidRPr="00F20A54">
        <w:rPr>
          <w:rFonts w:ascii="Arial Narrow" w:hAnsi="Arial Narrow" w:cs="Arial"/>
        </w:rPr>
        <w:t>p</w:t>
      </w:r>
      <w:r w:rsidR="00477FA6" w:rsidRPr="00F20A54">
        <w:rPr>
          <w:rFonts w:ascii="Arial Narrow" w:hAnsi="Arial Narrow" w:cs="Arial"/>
        </w:rPr>
        <w:t xml:space="preserve">n. </w:t>
      </w:r>
      <w:r w:rsidR="00801182" w:rsidRPr="00F20A54">
        <w:rPr>
          <w:rFonts w:ascii="Arial Narrow" w:hAnsi="Arial Narrow" w:cs="Arial"/>
        </w:rPr>
        <w:t xml:space="preserve"> 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..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……..</w:t>
      </w:r>
      <w:r w:rsidR="00EC53F3"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477FA6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 ,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F640B2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="00801182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F640B2" w:rsidRPr="00F20A54" w:rsidRDefault="00F640B2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wskazać dokument</w:t>
      </w:r>
      <w:r w:rsidR="00801182" w:rsidRPr="00F20A54">
        <w:rPr>
          <w:rFonts w:ascii="Arial Narrow" w:hAnsi="Arial Narrow" w:cs="Arial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i właściwą jednostkę redakcyjną dokumentu, w której określono warunki udziału w postępowaniu),</w:t>
      </w:r>
      <w:r w:rsidRPr="00F20A54">
        <w:rPr>
          <w:rFonts w:ascii="Arial Narrow" w:hAnsi="Arial Narrow" w:cs="Arial"/>
        </w:rPr>
        <w:t xml:space="preserve"> 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w następującym zakresie :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lastRenderedPageBreak/>
        <w:t>OŚWIADCZENIE DOTYCZĄCE PODANYCH INFORMACJI :</w:t>
      </w:r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…….</w:t>
      </w:r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B570E"/>
    <w:rsid w:val="001C2A8A"/>
    <w:rsid w:val="002502D6"/>
    <w:rsid w:val="00475851"/>
    <w:rsid w:val="00477FA6"/>
    <w:rsid w:val="004B6EFD"/>
    <w:rsid w:val="00801182"/>
    <w:rsid w:val="00826852"/>
    <w:rsid w:val="008313C2"/>
    <w:rsid w:val="009E6A94"/>
    <w:rsid w:val="00A20AE1"/>
    <w:rsid w:val="00AA0B96"/>
    <w:rsid w:val="00CD1826"/>
    <w:rsid w:val="00D72A56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ED46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64F7-427D-4453-860A-96E865E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3</cp:revision>
  <cp:lastPrinted>2016-09-08T12:46:00Z</cp:lastPrinted>
  <dcterms:created xsi:type="dcterms:W3CDTF">2017-10-06T11:21:00Z</dcterms:created>
  <dcterms:modified xsi:type="dcterms:W3CDTF">2017-10-06T11:21:00Z</dcterms:modified>
</cp:coreProperties>
</file>